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3765"/>
        <w:gridCol w:w="540"/>
        <w:gridCol w:w="1995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2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4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4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</w:t>
            </w:r>
            <w:bookmarkStart w:id="0" w:name="_GoBack"/>
            <w:bookmarkEnd w:id="0"/>
            <w:r w:rsidRPr="00103336">
              <w:rPr>
                <w:rFonts w:hint="eastAsia"/>
                <w:sz w:val="16"/>
                <w:szCs w:val="16"/>
              </w:rPr>
              <w:t xml:space="preserve">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4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5E62CC" w:rsidRPr="00103336" w14:paraId="474CB9FA" w14:textId="77777777" w:rsidTr="002E1D44">
        <w:trPr>
          <w:cantSplit/>
        </w:trPr>
        <w:tc>
          <w:tcPr>
            <w:tcW w:w="1356" w:type="dxa"/>
            <w:vAlign w:val="center"/>
          </w:tcPr>
          <w:p w14:paraId="34981EA2" w14:textId="77777777" w:rsidR="005E62CC" w:rsidRPr="00103336" w:rsidRDefault="005E62CC">
            <w:pPr>
              <w:spacing w:line="180" w:lineRule="auto"/>
              <w:rPr>
                <w:sz w:val="21"/>
              </w:rPr>
            </w:pPr>
          </w:p>
          <w:p w14:paraId="4ADC0B1C" w14:textId="77777777" w:rsidR="005E62CC" w:rsidRPr="00103336" w:rsidRDefault="005E62C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5E62CC" w:rsidRPr="00103336" w:rsidRDefault="005E62CC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5E62CC" w:rsidRPr="00103336" w:rsidRDefault="005E62C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0" w:type="dxa"/>
            <w:gridSpan w:val="3"/>
            <w:tcBorders>
              <w:left w:val="single" w:sz="4" w:space="0" w:color="auto"/>
            </w:tcBorders>
          </w:tcPr>
          <w:p w14:paraId="6052106B" w14:textId="77777777" w:rsidR="005E62CC" w:rsidRPr="00103336" w:rsidRDefault="005E62CC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77777777" w:rsidR="00C1769A" w:rsidRPr="00603882" w:rsidRDefault="005E62CC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73A29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719697B7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</w:t>
      </w:r>
      <w:r w:rsidR="004C645F">
        <w:rPr>
          <w:rFonts w:ascii="ＭＳ 明朝" w:hAnsi="ＭＳ 明朝" w:hint="eastAsia"/>
          <w:sz w:val="18"/>
          <w:szCs w:val="18"/>
        </w:rPr>
        <w:t>3</w:t>
      </w:r>
      <w:r w:rsidRPr="00357FD8">
        <w:rPr>
          <w:rFonts w:ascii="ＭＳ 明朝" w:hAnsi="ＭＳ 明朝" w:hint="eastAsia"/>
          <w:sz w:val="18"/>
          <w:szCs w:val="18"/>
        </w:rPr>
        <w:t xml:space="preserve"> </w:t>
      </w:r>
      <w:r w:rsidR="005E62CC">
        <w:rPr>
          <w:rFonts w:ascii="ＭＳ 明朝" w:hAnsi="ＭＳ 明朝" w:hint="eastAsia"/>
          <w:sz w:val="18"/>
          <w:szCs w:val="18"/>
        </w:rPr>
        <w:t>Jun</w:t>
      </w:r>
      <w:r w:rsidRPr="00357FD8">
        <w:rPr>
          <w:rFonts w:ascii="ＭＳ 明朝" w:hAnsi="ＭＳ 明朝" w:hint="eastAsia"/>
          <w:sz w:val="18"/>
          <w:szCs w:val="18"/>
        </w:rPr>
        <w:t>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1CDC" w14:textId="77777777" w:rsidR="00F130C2" w:rsidRDefault="00F130C2">
      <w:r>
        <w:separator/>
      </w:r>
    </w:p>
  </w:endnote>
  <w:endnote w:type="continuationSeparator" w:id="0">
    <w:p w14:paraId="419EBDA8" w14:textId="77777777"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9919" w14:textId="77777777" w:rsidR="00F130C2" w:rsidRDefault="00F130C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D4276D1" w14:textId="77777777" w:rsidR="00F130C2" w:rsidRDefault="00F1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C645F"/>
    <w:rsid w:val="004F2DA1"/>
    <w:rsid w:val="004F6844"/>
    <w:rsid w:val="00530677"/>
    <w:rsid w:val="005523B9"/>
    <w:rsid w:val="00554881"/>
    <w:rsid w:val="005A2394"/>
    <w:rsid w:val="005D5103"/>
    <w:rsid w:val="005E62CC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7F6BBA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5333-5C90-4C6B-9FC4-FAA3AEF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umi Shibaguchi</cp:lastModifiedBy>
  <cp:revision>6</cp:revision>
  <cp:lastPrinted>2016-12-22T01:10:00Z</cp:lastPrinted>
  <dcterms:created xsi:type="dcterms:W3CDTF">2020-04-17T01:05:00Z</dcterms:created>
  <dcterms:modified xsi:type="dcterms:W3CDTF">2023-06-30T01:21:00Z</dcterms:modified>
</cp:coreProperties>
</file>